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7FA" w:rsidRPr="008F27F8" w:rsidRDefault="000807FA" w:rsidP="00080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7F8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0807FA" w:rsidRPr="008F27F8" w:rsidRDefault="000807FA" w:rsidP="00080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7F8">
        <w:rPr>
          <w:rFonts w:ascii="Times New Roman" w:hAnsi="Times New Roman" w:cs="Times New Roman"/>
          <w:b/>
          <w:sz w:val="28"/>
          <w:szCs w:val="28"/>
        </w:rPr>
        <w:t>по обращению граждан, поступивших</w:t>
      </w:r>
    </w:p>
    <w:p w:rsidR="000807FA" w:rsidRPr="008F27F8" w:rsidRDefault="000807FA" w:rsidP="00080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7F8">
        <w:rPr>
          <w:rFonts w:ascii="Times New Roman" w:hAnsi="Times New Roman" w:cs="Times New Roman"/>
          <w:b/>
          <w:sz w:val="28"/>
          <w:szCs w:val="28"/>
        </w:rPr>
        <w:t>в Администрацию Вязьма-Брянского сельского поселения</w:t>
      </w:r>
    </w:p>
    <w:p w:rsidR="000807FA" w:rsidRPr="008F27F8" w:rsidRDefault="000807FA" w:rsidP="00080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7F8">
        <w:rPr>
          <w:rFonts w:ascii="Times New Roman" w:hAnsi="Times New Roman" w:cs="Times New Roman"/>
          <w:b/>
          <w:sz w:val="28"/>
          <w:szCs w:val="28"/>
        </w:rPr>
        <w:t>Вяземского района Смоленской области</w:t>
      </w:r>
    </w:p>
    <w:p w:rsidR="000807FA" w:rsidRPr="008F27F8" w:rsidRDefault="000807FA" w:rsidP="00080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7F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8F27F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B594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B12CD2">
        <w:rPr>
          <w:rFonts w:ascii="Times New Roman" w:hAnsi="Times New Roman" w:cs="Times New Roman"/>
          <w:b/>
          <w:sz w:val="28"/>
          <w:szCs w:val="28"/>
        </w:rPr>
        <w:t xml:space="preserve"> квартал 2021</w:t>
      </w:r>
      <w:r w:rsidRPr="008F27F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85A85" w:rsidRDefault="00085A85" w:rsidP="00085A8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807FA" w:rsidRPr="006A34AB" w:rsidRDefault="000807FA" w:rsidP="00085A8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34AB">
        <w:rPr>
          <w:rFonts w:ascii="Times New Roman" w:hAnsi="Times New Roman" w:cs="Times New Roman"/>
          <w:sz w:val="28"/>
          <w:szCs w:val="28"/>
        </w:rPr>
        <w:t>Письменные обращения</w:t>
      </w:r>
      <w:r w:rsidR="00042C84">
        <w:rPr>
          <w:rFonts w:ascii="Times New Roman" w:hAnsi="Times New Roman" w:cs="Times New Roman"/>
          <w:sz w:val="28"/>
          <w:szCs w:val="28"/>
        </w:rPr>
        <w:t xml:space="preserve"> за </w:t>
      </w:r>
      <w:r w:rsidR="00042C8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B594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95B19" w:rsidRPr="00695B19">
        <w:rPr>
          <w:rFonts w:ascii="Times New Roman" w:hAnsi="Times New Roman" w:cs="Times New Roman"/>
          <w:sz w:val="28"/>
          <w:szCs w:val="28"/>
        </w:rPr>
        <w:t xml:space="preserve"> </w:t>
      </w:r>
      <w:r w:rsidR="00B12CD2">
        <w:rPr>
          <w:rFonts w:ascii="Times New Roman" w:hAnsi="Times New Roman" w:cs="Times New Roman"/>
          <w:sz w:val="28"/>
          <w:szCs w:val="28"/>
        </w:rPr>
        <w:t>квартал 2021</w:t>
      </w:r>
      <w:r w:rsidR="00042C8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A34AB">
        <w:rPr>
          <w:rFonts w:ascii="Times New Roman" w:hAnsi="Times New Roman" w:cs="Times New Roman"/>
          <w:sz w:val="28"/>
          <w:szCs w:val="28"/>
        </w:rPr>
        <w:t xml:space="preserve"> </w:t>
      </w:r>
      <w:r w:rsidR="00042C84">
        <w:rPr>
          <w:rFonts w:ascii="Times New Roman" w:hAnsi="Times New Roman" w:cs="Times New Roman"/>
          <w:sz w:val="28"/>
          <w:szCs w:val="28"/>
        </w:rPr>
        <w:t>были получены Администрацией Вязьма – Брянского сельского поселения Вяземского района Смоленской области от заявителей,</w:t>
      </w:r>
      <w:r w:rsidRPr="006A34AB">
        <w:rPr>
          <w:rFonts w:ascii="Times New Roman" w:hAnsi="Times New Roman" w:cs="Times New Roman"/>
          <w:sz w:val="28"/>
          <w:szCs w:val="28"/>
        </w:rPr>
        <w:t xml:space="preserve"> проживающих </w:t>
      </w:r>
      <w:r w:rsidR="00042C84">
        <w:rPr>
          <w:rFonts w:ascii="Times New Roman" w:hAnsi="Times New Roman" w:cs="Times New Roman"/>
          <w:sz w:val="28"/>
          <w:szCs w:val="28"/>
        </w:rPr>
        <w:t xml:space="preserve">или имеющих собственность </w:t>
      </w:r>
      <w:r w:rsidRPr="006A34AB">
        <w:rPr>
          <w:rFonts w:ascii="Times New Roman" w:hAnsi="Times New Roman" w:cs="Times New Roman"/>
          <w:sz w:val="28"/>
          <w:szCs w:val="28"/>
        </w:rPr>
        <w:t>в:</w:t>
      </w:r>
    </w:p>
    <w:tbl>
      <w:tblPr>
        <w:tblpPr w:leftFromText="180" w:rightFromText="180" w:vertAnchor="text" w:tblpXSpec="center" w:tblpY="1"/>
        <w:tblOverlap w:val="never"/>
        <w:tblW w:w="4981" w:type="dxa"/>
        <w:tblLook w:val="04A0" w:firstRow="1" w:lastRow="0" w:firstColumn="1" w:lastColumn="0" w:noHBand="0" w:noVBand="1"/>
      </w:tblPr>
      <w:tblGrid>
        <w:gridCol w:w="3415"/>
        <w:gridCol w:w="1566"/>
      </w:tblGrid>
      <w:tr w:rsidR="000807FA" w:rsidRPr="006A34AB" w:rsidTr="000125E1">
        <w:trPr>
          <w:trHeight w:val="406"/>
        </w:trPr>
        <w:tc>
          <w:tcPr>
            <w:tcW w:w="34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7FA" w:rsidRPr="006A34AB" w:rsidRDefault="000807FA" w:rsidP="000125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уда поступил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FA" w:rsidRPr="006A34AB" w:rsidRDefault="000807FA" w:rsidP="000125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</w:tr>
      <w:tr w:rsidR="000807FA" w:rsidRPr="006A34AB" w:rsidTr="003A427F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7FA" w:rsidRPr="006A34AB" w:rsidRDefault="000807FA" w:rsidP="000125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4AB">
              <w:rPr>
                <w:rFonts w:ascii="Times New Roman" w:hAnsi="Times New Roman"/>
                <w:sz w:val="24"/>
                <w:szCs w:val="24"/>
              </w:rPr>
              <w:t>с. Вязьма - Брянска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7FA" w:rsidRPr="006A34AB" w:rsidRDefault="001C2F5C" w:rsidP="00012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0807FA" w:rsidRPr="006A34AB" w:rsidTr="00B12CD2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7FA" w:rsidRPr="006A34AB" w:rsidRDefault="000807FA" w:rsidP="000125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4AB">
              <w:rPr>
                <w:rFonts w:ascii="Times New Roman" w:hAnsi="Times New Roman"/>
                <w:sz w:val="24"/>
                <w:szCs w:val="24"/>
              </w:rPr>
              <w:t>д. Вассынки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7FA" w:rsidRPr="006A34AB" w:rsidRDefault="001C2F5C" w:rsidP="00012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807FA" w:rsidRPr="006A34AB" w:rsidTr="00085A85">
        <w:trPr>
          <w:trHeight w:val="284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7FA" w:rsidRPr="006A34AB" w:rsidRDefault="000807FA" w:rsidP="000125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4AB">
              <w:rPr>
                <w:rFonts w:ascii="Times New Roman" w:hAnsi="Times New Roman"/>
                <w:sz w:val="24"/>
                <w:szCs w:val="24"/>
              </w:rPr>
              <w:t>д. Железнодорожный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7FA" w:rsidRPr="006A34AB" w:rsidRDefault="001C2F5C" w:rsidP="00012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807FA" w:rsidRPr="006A34AB" w:rsidTr="00B12CD2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7FA" w:rsidRPr="006A34AB" w:rsidRDefault="000807FA" w:rsidP="000125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4AB">
              <w:rPr>
                <w:rFonts w:ascii="Times New Roman" w:hAnsi="Times New Roman"/>
                <w:sz w:val="24"/>
                <w:szCs w:val="24"/>
              </w:rPr>
              <w:t>д. Зеленый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7FA" w:rsidRPr="006A34AB" w:rsidRDefault="001C2F5C" w:rsidP="00012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807FA" w:rsidRPr="006A34AB" w:rsidTr="003A427F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7FA" w:rsidRPr="006A34AB" w:rsidRDefault="000807FA" w:rsidP="000125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4AB">
              <w:rPr>
                <w:rFonts w:ascii="Times New Roman" w:hAnsi="Times New Roman"/>
                <w:sz w:val="24"/>
                <w:szCs w:val="24"/>
              </w:rPr>
              <w:t>д. Певное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7FA" w:rsidRPr="006A34AB" w:rsidRDefault="001C2F5C" w:rsidP="00012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0807FA" w:rsidRPr="0048580F" w:rsidRDefault="000807FA" w:rsidP="000807FA">
      <w:pPr>
        <w:rPr>
          <w:highlight w:val="yellow"/>
        </w:rPr>
      </w:pPr>
    </w:p>
    <w:p w:rsidR="000807FA" w:rsidRPr="0048580F" w:rsidRDefault="000807FA" w:rsidP="000807FA">
      <w:pPr>
        <w:rPr>
          <w:highlight w:val="yellow"/>
        </w:rPr>
      </w:pPr>
    </w:p>
    <w:p w:rsidR="000807FA" w:rsidRPr="0048580F" w:rsidRDefault="000807FA" w:rsidP="000807FA">
      <w:pPr>
        <w:rPr>
          <w:highlight w:val="yellow"/>
        </w:rPr>
      </w:pPr>
    </w:p>
    <w:p w:rsidR="000807FA" w:rsidRPr="0048580F" w:rsidRDefault="000807FA" w:rsidP="000807FA">
      <w:pPr>
        <w:rPr>
          <w:highlight w:val="yellow"/>
        </w:rPr>
      </w:pPr>
    </w:p>
    <w:p w:rsidR="000807FA" w:rsidRPr="0048580F" w:rsidRDefault="000807FA" w:rsidP="000807FA">
      <w:pPr>
        <w:rPr>
          <w:highlight w:val="yellow"/>
        </w:rPr>
      </w:pPr>
    </w:p>
    <w:p w:rsidR="000807FA" w:rsidRDefault="000807FA" w:rsidP="000807FA">
      <w:pPr>
        <w:rPr>
          <w:highlight w:val="yellow"/>
        </w:rPr>
      </w:pPr>
    </w:p>
    <w:p w:rsidR="00B12CD2" w:rsidRDefault="00B12CD2" w:rsidP="000807FA">
      <w:pPr>
        <w:rPr>
          <w:highlight w:val="yellow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52"/>
        <w:gridCol w:w="1719"/>
        <w:gridCol w:w="1814"/>
        <w:gridCol w:w="1531"/>
        <w:gridCol w:w="1429"/>
      </w:tblGrid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651" w:rsidRDefault="004926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исьменных обращений граждан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651" w:rsidRDefault="004926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поступило обращений </w:t>
            </w:r>
          </w:p>
          <w:p w:rsidR="00492651" w:rsidRDefault="004926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т</w:t>
            </w:r>
          </w:p>
        </w:tc>
        <w:tc>
          <w:tcPr>
            <w:tcW w:w="4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651" w:rsidRDefault="004926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рассмотрения</w:t>
            </w:r>
          </w:p>
        </w:tc>
      </w:tr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492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4926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651" w:rsidRDefault="004926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ено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651" w:rsidRDefault="004926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но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4926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азано</w:t>
            </w:r>
          </w:p>
          <w:p w:rsidR="00492651" w:rsidRDefault="004926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651" w:rsidRDefault="00492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ельные вопросы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D71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695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Pr="00672F7A" w:rsidRDefault="00D71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4B3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651" w:rsidRDefault="004926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ватизация земельных участков под индивидуальными жилыми домами 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Pr="00492651" w:rsidRDefault="00B82D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672F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B82D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672F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92651" w:rsidRDefault="00492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просы жилищно-коммунального хозяйства и благоустройства 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1C2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695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1C2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67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92651" w:rsidRDefault="0049265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вопросам ЖКХ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Pr="00672F7A" w:rsidRDefault="00D71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Pr="00672F7A" w:rsidRDefault="0067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F7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Pr="00672F7A" w:rsidRDefault="00D71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Pr="00672F7A" w:rsidRDefault="009808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F7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92651" w:rsidRDefault="004926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муниципального имущества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672F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672F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672F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672F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92651" w:rsidRDefault="004926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общего имущества многоквартирного дома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B82D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672F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B82D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4926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492651" w:rsidTr="00BB7460">
        <w:tc>
          <w:tcPr>
            <w:tcW w:w="2852" w:type="dxa"/>
          </w:tcPr>
          <w:p w:rsidR="00492651" w:rsidRPr="00492651" w:rsidRDefault="00492651" w:rsidP="00BB74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1719" w:type="dxa"/>
            <w:shd w:val="clear" w:color="auto" w:fill="auto"/>
          </w:tcPr>
          <w:p w:rsidR="00492651" w:rsidRPr="00672F7A" w:rsidRDefault="001C2F5C" w:rsidP="00BB7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492651" w:rsidRPr="00672F7A" w:rsidRDefault="00695B19" w:rsidP="00BB7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:rsidR="00492651" w:rsidRPr="00672F7A" w:rsidRDefault="001C2F5C" w:rsidP="00BB7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492651" w:rsidRPr="00672F7A" w:rsidRDefault="00492651" w:rsidP="00BB7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F7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92651" w:rsidRDefault="004926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лагоустройство мест общего пользования, детских площадок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1C2F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695B1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1C2F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9808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92651" w:rsidRDefault="00492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 архитектуры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1C2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1C2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67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67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651" w:rsidRDefault="004926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своение (изменение) адреса объектам недвижимог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мущества, находящегося в границах населенных пунктов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1C2F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1C2F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4926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4926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92651" w:rsidRDefault="00492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Жилищные вопросы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4C48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4C48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4C48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4C48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92651" w:rsidRDefault="0049265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ключение (расторжение) договоров служебного найма на жилое помещение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D714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D714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411E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4B3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92651" w:rsidRDefault="0049265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ключение </w:t>
            </w:r>
            <w:r w:rsidR="00411E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говоров соц. найма на жилое помещение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D714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D714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D714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4B3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92651" w:rsidRDefault="004926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ключение( продление) договоров коммерческого найма на жилое помещение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D714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D714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4B3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4B3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92651" w:rsidRDefault="00492651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иватизация жилья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92651" w:rsidRDefault="00B82D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411E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4B3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B82D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92651" w:rsidRDefault="00492651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ые жилищные вопросы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92651" w:rsidRDefault="000E1A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4926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2F7A" w:rsidRDefault="000E1A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4926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2F7A" w:rsidRDefault="000A0A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4926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2F7A" w:rsidRDefault="00672F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492651" w:rsidTr="00492651">
        <w:trPr>
          <w:trHeight w:val="250"/>
        </w:trPr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651" w:rsidRDefault="004926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опросы безопасности дорожного движения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67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67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67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672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7147A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7147A" w:rsidRPr="00D7147A" w:rsidRDefault="00D714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дача дубликата нормативного правого акта из архива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D7147A" w:rsidRPr="004C48A7" w:rsidRDefault="00D71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8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47A" w:rsidRPr="004C48A7" w:rsidRDefault="00D71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147A" w:rsidRPr="004C48A7" w:rsidRDefault="00D71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147A" w:rsidRPr="004C48A7" w:rsidRDefault="00D71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8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47A" w:rsidRPr="004C48A7" w:rsidRDefault="00D71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147A" w:rsidRPr="004C48A7" w:rsidRDefault="00D71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147A" w:rsidRPr="004C48A7" w:rsidRDefault="00D71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8A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47A" w:rsidRPr="004C48A7" w:rsidRDefault="00D71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147A" w:rsidRPr="004C48A7" w:rsidRDefault="00D71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147A" w:rsidRPr="004C48A7" w:rsidRDefault="00D71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8A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92651" w:rsidRDefault="004926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92651" w:rsidRPr="00611627" w:rsidRDefault="001C2F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1C2F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8724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1C2F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:rsidR="000807FA" w:rsidRDefault="000807FA" w:rsidP="00080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4AA5" w:rsidRDefault="00EA4AA5" w:rsidP="00080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24"/>
        <w:gridCol w:w="3421"/>
      </w:tblGrid>
      <w:tr w:rsidR="00085A85" w:rsidRPr="001C4FAB" w:rsidTr="007C3A0E">
        <w:tc>
          <w:tcPr>
            <w:tcW w:w="5924" w:type="dxa"/>
          </w:tcPr>
          <w:p w:rsidR="00085A85" w:rsidRPr="001C4FAB" w:rsidRDefault="00085A85" w:rsidP="007C3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FAB">
              <w:rPr>
                <w:rFonts w:ascii="Times New Roman" w:hAnsi="Times New Roman" w:cs="Times New Roman"/>
                <w:b/>
                <w:sz w:val="24"/>
                <w:szCs w:val="24"/>
              </w:rPr>
              <w:t>Выдача документов (сп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к, выписок из похозяйственных </w:t>
            </w:r>
            <w:r w:rsidRPr="001C4FAB">
              <w:rPr>
                <w:rFonts w:ascii="Times New Roman" w:hAnsi="Times New Roman" w:cs="Times New Roman"/>
                <w:b/>
                <w:sz w:val="24"/>
                <w:szCs w:val="24"/>
              </w:rPr>
              <w:t>кни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характеристик</w:t>
            </w:r>
            <w:r w:rsidRPr="001C4F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421" w:type="dxa"/>
            <w:shd w:val="clear" w:color="auto" w:fill="auto"/>
          </w:tcPr>
          <w:p w:rsidR="00085A85" w:rsidRPr="001C4FAB" w:rsidRDefault="00606110" w:rsidP="007C3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</w:tr>
    </w:tbl>
    <w:p w:rsidR="00085A85" w:rsidRDefault="00085A85" w:rsidP="00080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4AA5" w:rsidRDefault="00EA4AA5" w:rsidP="00080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4AA5" w:rsidRPr="00914F88" w:rsidRDefault="00EA4AA5" w:rsidP="00080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4"/>
        <w:tblW w:w="0" w:type="auto"/>
        <w:tblInd w:w="1994" w:type="dxa"/>
        <w:tblLook w:val="04A0" w:firstRow="1" w:lastRow="0" w:firstColumn="1" w:lastColumn="0" w:noHBand="0" w:noVBand="1"/>
      </w:tblPr>
      <w:tblGrid>
        <w:gridCol w:w="4697"/>
        <w:gridCol w:w="1605"/>
      </w:tblGrid>
      <w:tr w:rsidR="000807FA" w:rsidRPr="0008486E" w:rsidTr="000125E1">
        <w:tc>
          <w:tcPr>
            <w:tcW w:w="6302" w:type="dxa"/>
            <w:gridSpan w:val="2"/>
          </w:tcPr>
          <w:p w:rsidR="000807FA" w:rsidRPr="0008486E" w:rsidRDefault="000807FA" w:rsidP="00012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86E">
              <w:rPr>
                <w:rFonts w:ascii="Times New Roman" w:hAnsi="Times New Roman" w:cs="Times New Roman"/>
                <w:b/>
                <w:sz w:val="24"/>
                <w:szCs w:val="24"/>
              </w:rPr>
              <w:t>Вид поступления</w:t>
            </w:r>
          </w:p>
        </w:tc>
      </w:tr>
      <w:tr w:rsidR="000807FA" w:rsidRPr="0008486E" w:rsidTr="000125E1">
        <w:tc>
          <w:tcPr>
            <w:tcW w:w="4697" w:type="dxa"/>
          </w:tcPr>
          <w:p w:rsidR="000807FA" w:rsidRPr="001B0011" w:rsidRDefault="000807FA" w:rsidP="0001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011">
              <w:rPr>
                <w:rFonts w:ascii="Times New Roman" w:hAnsi="Times New Roman" w:cs="Times New Roman"/>
                <w:sz w:val="24"/>
                <w:szCs w:val="24"/>
              </w:rPr>
              <w:t>Письменные обращения</w:t>
            </w:r>
            <w:r w:rsidR="0087246C">
              <w:rPr>
                <w:rFonts w:ascii="Times New Roman" w:hAnsi="Times New Roman" w:cs="Times New Roman"/>
                <w:sz w:val="24"/>
                <w:szCs w:val="24"/>
              </w:rPr>
              <w:t>, поступившие в Администрацию</w:t>
            </w:r>
          </w:p>
        </w:tc>
        <w:tc>
          <w:tcPr>
            <w:tcW w:w="1605" w:type="dxa"/>
          </w:tcPr>
          <w:p w:rsidR="000807FA" w:rsidRPr="00AF5F20" w:rsidRDefault="001C2F5C" w:rsidP="0001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807FA" w:rsidRPr="0008486E" w:rsidTr="000125E1">
        <w:tc>
          <w:tcPr>
            <w:tcW w:w="4697" w:type="dxa"/>
          </w:tcPr>
          <w:p w:rsidR="000807FA" w:rsidRPr="001B0011" w:rsidRDefault="000807FA" w:rsidP="0001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щения, поступившие в </w:t>
            </w:r>
            <w:r w:rsidR="00085A8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ю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м виде</w:t>
            </w:r>
          </w:p>
        </w:tc>
        <w:tc>
          <w:tcPr>
            <w:tcW w:w="1605" w:type="dxa"/>
          </w:tcPr>
          <w:p w:rsidR="000807FA" w:rsidRPr="00AF5F20" w:rsidRDefault="001C2F5C" w:rsidP="0001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807FA" w:rsidRPr="00DF6ABF" w:rsidTr="000125E1">
        <w:tc>
          <w:tcPr>
            <w:tcW w:w="4697" w:type="dxa"/>
          </w:tcPr>
          <w:p w:rsidR="000807FA" w:rsidRPr="001B0011" w:rsidRDefault="000807FA" w:rsidP="0001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я, поступившие из вышестоящих органов и органов прокурорского надзора</w:t>
            </w:r>
            <w:r w:rsidR="00B52F5E">
              <w:rPr>
                <w:rFonts w:ascii="Times New Roman" w:hAnsi="Times New Roman" w:cs="Times New Roman"/>
                <w:sz w:val="24"/>
                <w:szCs w:val="24"/>
              </w:rPr>
              <w:t>, в т.ч.</w:t>
            </w:r>
          </w:p>
        </w:tc>
        <w:tc>
          <w:tcPr>
            <w:tcW w:w="1605" w:type="dxa"/>
          </w:tcPr>
          <w:p w:rsidR="000807FA" w:rsidRPr="00DF6ABF" w:rsidRDefault="001C2F5C" w:rsidP="0001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2F5E" w:rsidRPr="00DF6ABF" w:rsidTr="000125E1">
        <w:tc>
          <w:tcPr>
            <w:tcW w:w="4697" w:type="dxa"/>
          </w:tcPr>
          <w:p w:rsidR="00B52F5E" w:rsidRDefault="00B52F5E" w:rsidP="0001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я, поступившие в электронном виде</w:t>
            </w:r>
          </w:p>
        </w:tc>
        <w:tc>
          <w:tcPr>
            <w:tcW w:w="1605" w:type="dxa"/>
          </w:tcPr>
          <w:p w:rsidR="00B52F5E" w:rsidRDefault="001C2F5C" w:rsidP="0001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07FA" w:rsidRPr="00010733" w:rsidTr="000125E1">
        <w:tc>
          <w:tcPr>
            <w:tcW w:w="4697" w:type="dxa"/>
          </w:tcPr>
          <w:p w:rsidR="000807FA" w:rsidRDefault="000807FA" w:rsidP="0001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05" w:type="dxa"/>
          </w:tcPr>
          <w:p w:rsidR="000807FA" w:rsidRPr="00010733" w:rsidRDefault="001C2F5C" w:rsidP="0001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:rsidR="00B51A50" w:rsidRPr="0026753F" w:rsidRDefault="00B51A50" w:rsidP="0048195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51A50" w:rsidRPr="0026753F" w:rsidSect="00492651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812FD"/>
    <w:multiLevelType w:val="hybridMultilevel"/>
    <w:tmpl w:val="59FEE0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7FA"/>
    <w:rsid w:val="00042C84"/>
    <w:rsid w:val="000807FA"/>
    <w:rsid w:val="00085A85"/>
    <w:rsid w:val="000A0A9C"/>
    <w:rsid w:val="000B594C"/>
    <w:rsid w:val="000C2ABF"/>
    <w:rsid w:val="000E1A5A"/>
    <w:rsid w:val="00120511"/>
    <w:rsid w:val="001B6DD2"/>
    <w:rsid w:val="001C2F5C"/>
    <w:rsid w:val="0026753F"/>
    <w:rsid w:val="002F22A6"/>
    <w:rsid w:val="003A427F"/>
    <w:rsid w:val="00411EF6"/>
    <w:rsid w:val="0048195E"/>
    <w:rsid w:val="00492651"/>
    <w:rsid w:val="004A021B"/>
    <w:rsid w:val="004B3AD8"/>
    <w:rsid w:val="004C48A7"/>
    <w:rsid w:val="00553ACB"/>
    <w:rsid w:val="00606110"/>
    <w:rsid w:val="00611627"/>
    <w:rsid w:val="00672F7A"/>
    <w:rsid w:val="00695B19"/>
    <w:rsid w:val="00705B9C"/>
    <w:rsid w:val="0087246C"/>
    <w:rsid w:val="008F209F"/>
    <w:rsid w:val="00907F8D"/>
    <w:rsid w:val="009808CF"/>
    <w:rsid w:val="00B12CD2"/>
    <w:rsid w:val="00B51A50"/>
    <w:rsid w:val="00B52F5E"/>
    <w:rsid w:val="00B82D5D"/>
    <w:rsid w:val="00D57D1C"/>
    <w:rsid w:val="00D7147A"/>
    <w:rsid w:val="00D929AB"/>
    <w:rsid w:val="00DE6311"/>
    <w:rsid w:val="00EA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3B178"/>
  <w15:chartTrackingRefBased/>
  <w15:docId w15:val="{A50033E8-B671-4240-B9FD-712C0FAA0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7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7F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0807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A42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42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BCBB8-94BB-4EAE-9A85-94C066161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2</cp:revision>
  <cp:lastPrinted>2022-04-26T07:01:00Z</cp:lastPrinted>
  <dcterms:created xsi:type="dcterms:W3CDTF">2019-05-20T05:26:00Z</dcterms:created>
  <dcterms:modified xsi:type="dcterms:W3CDTF">2022-04-26T09:21:00Z</dcterms:modified>
</cp:coreProperties>
</file>